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3916C5">
        <w:rPr>
          <w:sz w:val="28"/>
          <w:szCs w:val="28"/>
          <w:u w:val="single"/>
        </w:rPr>
        <w:t>5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626F8A">
        <w:rPr>
          <w:sz w:val="28"/>
          <w:szCs w:val="28"/>
          <w:u w:val="single"/>
        </w:rPr>
        <w:t>0</w:t>
      </w:r>
      <w:r w:rsidR="003916C5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3916C5">
        <w:rPr>
          <w:sz w:val="28"/>
          <w:szCs w:val="28"/>
          <w:u w:val="single"/>
        </w:rPr>
        <w:t>5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7F58CB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г.</w:t>
      </w:r>
    </w:p>
    <w:p w:rsidR="001E6373" w:rsidRDefault="001E6373" w:rsidP="006746E2">
      <w:pPr>
        <w:pStyle w:val="2"/>
        <w:shd w:val="clear" w:color="auto" w:fill="auto"/>
        <w:spacing w:line="240" w:lineRule="auto"/>
        <w:ind w:left="-284" w:right="20" w:firstLine="0"/>
        <w:jc w:val="both"/>
        <w:rPr>
          <w:sz w:val="28"/>
          <w:szCs w:val="28"/>
        </w:rPr>
      </w:pPr>
      <w:r w:rsidRPr="00CB664C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>
        <w:rPr>
          <w:sz w:val="28"/>
          <w:szCs w:val="28"/>
        </w:rPr>
        <w:t>) с желаемой датой зачисления 0</w:t>
      </w:r>
      <w:r w:rsidR="00B1273F">
        <w:rPr>
          <w:sz w:val="28"/>
          <w:szCs w:val="28"/>
        </w:rPr>
        <w:t>1</w:t>
      </w:r>
      <w:r w:rsidRPr="00CB664C">
        <w:rPr>
          <w:sz w:val="28"/>
          <w:szCs w:val="28"/>
        </w:rPr>
        <w:t>.</w:t>
      </w:r>
      <w:r w:rsidR="00CE5160">
        <w:rPr>
          <w:sz w:val="28"/>
          <w:szCs w:val="28"/>
        </w:rPr>
        <w:t>0</w:t>
      </w:r>
      <w:r w:rsidR="006A3B49">
        <w:rPr>
          <w:sz w:val="28"/>
          <w:szCs w:val="28"/>
        </w:rPr>
        <w:t>6</w:t>
      </w:r>
      <w:r w:rsidRPr="00CB664C">
        <w:rPr>
          <w:sz w:val="28"/>
          <w:szCs w:val="28"/>
        </w:rPr>
        <w:t>.20</w:t>
      </w:r>
      <w:r w:rsidR="00467840" w:rsidRPr="00CB664C">
        <w:rPr>
          <w:sz w:val="28"/>
          <w:szCs w:val="28"/>
        </w:rPr>
        <w:t>2</w:t>
      </w:r>
      <w:r w:rsidR="007F58CB">
        <w:rPr>
          <w:sz w:val="28"/>
          <w:szCs w:val="28"/>
        </w:rPr>
        <w:t>6</w:t>
      </w:r>
      <w:r w:rsidRPr="00CB664C">
        <w:rPr>
          <w:sz w:val="28"/>
          <w:szCs w:val="28"/>
        </w:rPr>
        <w:t>г.</w:t>
      </w:r>
    </w:p>
    <w:p w:rsidR="00921493" w:rsidRPr="00CB664C" w:rsidRDefault="00921493" w:rsidP="006746E2">
      <w:pPr>
        <w:pStyle w:val="2"/>
        <w:shd w:val="clear" w:color="auto" w:fill="auto"/>
        <w:spacing w:line="240" w:lineRule="auto"/>
        <w:ind w:left="-284" w:right="20" w:firstLine="0"/>
        <w:jc w:val="both"/>
        <w:rPr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921493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21493" w:rsidRPr="00D53542" w:rsidRDefault="00921493" w:rsidP="0048289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21493" w:rsidRPr="00D53542" w:rsidRDefault="00921493" w:rsidP="0048289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21493" w:rsidRPr="00D53542" w:rsidRDefault="00921493" w:rsidP="0048289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21493" w:rsidRPr="00D53542" w:rsidRDefault="00921493" w:rsidP="0048289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D5354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921493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493" w:rsidRPr="00D53542" w:rsidRDefault="00921493" w:rsidP="0048289E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21493" w:rsidRPr="00D53542" w:rsidRDefault="00921493" w:rsidP="0048289E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921493" w:rsidRPr="00D53542" w:rsidRDefault="00921493" w:rsidP="0048289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85219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1612</w:t>
            </w:r>
          </w:p>
        </w:tc>
        <w:tc>
          <w:tcPr>
            <w:tcW w:w="3113" w:type="dxa"/>
            <w:shd w:val="solid" w:color="FFFFFF" w:fill="000000"/>
          </w:tcPr>
          <w:p w:rsidR="00921493" w:rsidRPr="00D53542" w:rsidRDefault="00921493" w:rsidP="0048289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21493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493" w:rsidRPr="00D53542" w:rsidRDefault="00921493" w:rsidP="0092149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21493" w:rsidRPr="00D53542" w:rsidRDefault="00921493" w:rsidP="00921493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shd w:val="solid" w:color="FFFFFF" w:fill="000000"/>
          </w:tcPr>
          <w:p w:rsidR="00921493" w:rsidRPr="00EA5BE6" w:rsidRDefault="00921493" w:rsidP="009214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1500350334 </w:t>
            </w:r>
          </w:p>
        </w:tc>
        <w:tc>
          <w:tcPr>
            <w:tcW w:w="3113" w:type="dxa"/>
            <w:shd w:val="solid" w:color="FFFFFF" w:fill="000000"/>
          </w:tcPr>
          <w:p w:rsidR="00921493" w:rsidRPr="00D53542" w:rsidRDefault="00921493" w:rsidP="009214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921493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21493" w:rsidRPr="00D53542" w:rsidRDefault="00921493" w:rsidP="0092149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21493" w:rsidRPr="00D53542" w:rsidRDefault="00921493" w:rsidP="00921493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shd w:val="solid" w:color="FFFFFF" w:fill="000000"/>
          </w:tcPr>
          <w:p w:rsidR="00921493" w:rsidRDefault="00921493" w:rsidP="009214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0333</w:t>
            </w:r>
          </w:p>
        </w:tc>
        <w:tc>
          <w:tcPr>
            <w:tcW w:w="3113" w:type="dxa"/>
            <w:shd w:val="solid" w:color="FFFFFF" w:fill="000000"/>
          </w:tcPr>
          <w:p w:rsidR="00921493" w:rsidRPr="00D53542" w:rsidRDefault="00921493" w:rsidP="0092149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rPr>
                <w:rFonts w:ascii="Times New Roman" w:hAnsi="Times New Roman" w:cs="Times New Roman"/>
                <w:lang w:eastAsia="en-US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5626</w:t>
            </w:r>
          </w:p>
        </w:tc>
        <w:tc>
          <w:tcPr>
            <w:tcW w:w="3113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0852</w:t>
            </w:r>
          </w:p>
        </w:tc>
        <w:tc>
          <w:tcPr>
            <w:tcW w:w="3113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1C7696" w:rsidRPr="00626F8A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0165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Default="001C7696" w:rsidP="001C7696">
            <w:r w:rsidRPr="002F4079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1C7696" w:rsidRPr="00626F8A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57501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Default="001C7696" w:rsidP="001C7696">
            <w:r w:rsidRPr="002F4079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1C7696" w:rsidRPr="00626F8A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9098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70533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1C769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3460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Default="001C7696" w:rsidP="001C7696">
            <w:r w:rsidRPr="0083786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1C769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69733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Default="001C7696" w:rsidP="001C7696">
            <w:r w:rsidRPr="0083786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1C769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1500364590    </w:t>
            </w:r>
          </w:p>
        </w:tc>
        <w:tc>
          <w:tcPr>
            <w:tcW w:w="3113" w:type="dxa"/>
            <w:shd w:val="solid" w:color="FFFFFF" w:fill="000000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83786A" w:rsidRDefault="001C7696" w:rsidP="001C7696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1500380079</w:t>
            </w:r>
          </w:p>
        </w:tc>
        <w:tc>
          <w:tcPr>
            <w:tcW w:w="3113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ДОБУ «Детский сад «Чебурашка» с. Сухоречка</w:t>
            </w:r>
          </w:p>
        </w:tc>
        <w:tc>
          <w:tcPr>
            <w:tcW w:w="2132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1500364849</w:t>
            </w:r>
          </w:p>
        </w:tc>
        <w:tc>
          <w:tcPr>
            <w:tcW w:w="3113" w:type="dxa"/>
            <w:shd w:val="solid" w:color="FFFFFF" w:fill="000000"/>
          </w:tcPr>
          <w:p w:rsidR="001C7696" w:rsidRPr="00EA5BE6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8D102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1C7696" w:rsidRPr="00D53542" w:rsidTr="00E1135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Алдаркин</w:t>
            </w:r>
            <w:r w:rsidRPr="00D53542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О</w:t>
            </w:r>
            <w:r w:rsidRPr="00D53542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96" w:rsidRPr="00AC36B2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81350</w:t>
            </w:r>
          </w:p>
        </w:tc>
        <w:tc>
          <w:tcPr>
            <w:tcW w:w="3113" w:type="dxa"/>
            <w:shd w:val="solid" w:color="FFFFFF" w:fill="000000"/>
          </w:tcPr>
          <w:p w:rsidR="001C7696" w:rsidRPr="00AC36B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547A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Елх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96" w:rsidRPr="00D53542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7894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F1754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Default="001C7696" w:rsidP="001C7696">
            <w:r w:rsidRPr="000F53A7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0F53A7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0F53A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96" w:rsidRPr="0096291F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500380939 </w:t>
            </w:r>
          </w:p>
        </w:tc>
        <w:tc>
          <w:tcPr>
            <w:tcW w:w="3113" w:type="dxa"/>
            <w:shd w:val="solid" w:color="FFFFFF" w:fill="000000"/>
          </w:tcPr>
          <w:p w:rsidR="001C7696" w:rsidRDefault="001C7696" w:rsidP="001C7696">
            <w:r w:rsidRPr="006547A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 w:rsidRPr="006547A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1C7696" w:rsidRPr="00D53542" w:rsidTr="00F1754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Default="001C7696" w:rsidP="001C7696">
            <w:r w:rsidRPr="000F53A7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0F53A7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0F53A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96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80940</w:t>
            </w:r>
          </w:p>
        </w:tc>
        <w:tc>
          <w:tcPr>
            <w:tcW w:w="3113" w:type="dxa"/>
            <w:shd w:val="solid" w:color="FFFFFF" w:fill="000000"/>
          </w:tcPr>
          <w:p w:rsidR="001C7696" w:rsidRDefault="001C7696" w:rsidP="001C7696">
            <w:r w:rsidRPr="006547A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 w:rsidRPr="006547A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Лисьеполянс</w:t>
            </w:r>
            <w:r w:rsidRPr="00D53542">
              <w:rPr>
                <w:rFonts w:ascii="Times New Roman" w:hAnsi="Times New Roman" w:cs="Times New Roman"/>
              </w:rPr>
              <w:t>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96" w:rsidRPr="00D53542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0038154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1C7696" w:rsidRPr="00D53542" w:rsidTr="00F04BB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МОБУ «</w:t>
            </w:r>
            <w:r>
              <w:rPr>
                <w:rFonts w:ascii="Times New Roman" w:hAnsi="Times New Roman" w:cs="Times New Roman"/>
              </w:rPr>
              <w:t>Преображен</w:t>
            </w:r>
            <w:r w:rsidRPr="00D53542">
              <w:rPr>
                <w:rFonts w:ascii="Times New Roman" w:hAnsi="Times New Roman" w:cs="Times New Roman"/>
              </w:rPr>
              <w:t xml:space="preserve">ская </w:t>
            </w:r>
            <w:r>
              <w:rPr>
                <w:rFonts w:ascii="Times New Roman" w:hAnsi="Times New Roman" w:cs="Times New Roman"/>
              </w:rPr>
              <w:t>С</w:t>
            </w:r>
            <w:r w:rsidRPr="00D53542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96" w:rsidRPr="0096291F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500381045 </w:t>
            </w:r>
          </w:p>
        </w:tc>
        <w:tc>
          <w:tcPr>
            <w:tcW w:w="3113" w:type="dxa"/>
            <w:shd w:val="solid" w:color="FFFFFF" w:fill="000000"/>
          </w:tcPr>
          <w:p w:rsidR="001C7696" w:rsidRPr="0096291F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26F8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2-ой ребенок в ДОО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1C7696" w:rsidRPr="00D53542" w:rsidRDefault="001C7696" w:rsidP="001C7696">
            <w:pPr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3542">
              <w:rPr>
                <w:rFonts w:ascii="Times New Roman" w:hAnsi="Times New Roman" w:cs="Times New Roman"/>
              </w:rPr>
              <w:t>МОБУ «Староалександр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96" w:rsidRPr="0096291F" w:rsidRDefault="001C7696" w:rsidP="001C769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500380261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96" w:rsidRPr="0096291F" w:rsidRDefault="001C7696" w:rsidP="001C7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32111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многодетная семья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1C7696" w:rsidRPr="00D53542" w:rsidTr="0048289E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Итого:  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21 ребен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D5354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C7696" w:rsidRPr="00D53542" w:rsidRDefault="001C7696" w:rsidP="001C769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6746E2" w:rsidRDefault="006746E2" w:rsidP="006E7EFF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73154E" w:rsidRDefault="0073154E" w:rsidP="005A54EE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061BCB" w:rsidRPr="00CB664C" w:rsidRDefault="00061BCB" w:rsidP="00850A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A3"/>
    <w:multiLevelType w:val="hybridMultilevel"/>
    <w:tmpl w:val="9AF06076"/>
    <w:lvl w:ilvl="0" w:tplc="5CCC74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F92"/>
    <w:multiLevelType w:val="hybridMultilevel"/>
    <w:tmpl w:val="992CA97C"/>
    <w:lvl w:ilvl="0" w:tplc="A9C6A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E76"/>
    <w:rsid w:val="00036E80"/>
    <w:rsid w:val="00037491"/>
    <w:rsid w:val="00040C4B"/>
    <w:rsid w:val="00047359"/>
    <w:rsid w:val="00052370"/>
    <w:rsid w:val="000560E6"/>
    <w:rsid w:val="00056164"/>
    <w:rsid w:val="00061BBA"/>
    <w:rsid w:val="00061BCB"/>
    <w:rsid w:val="00062276"/>
    <w:rsid w:val="00062739"/>
    <w:rsid w:val="000641D1"/>
    <w:rsid w:val="00064A08"/>
    <w:rsid w:val="00064F2A"/>
    <w:rsid w:val="000749DB"/>
    <w:rsid w:val="00075439"/>
    <w:rsid w:val="00076FBA"/>
    <w:rsid w:val="00081B81"/>
    <w:rsid w:val="00084B3E"/>
    <w:rsid w:val="00090115"/>
    <w:rsid w:val="000957AE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8178A"/>
    <w:rsid w:val="00194155"/>
    <w:rsid w:val="001948CF"/>
    <w:rsid w:val="001A4C21"/>
    <w:rsid w:val="001B4725"/>
    <w:rsid w:val="001B59C5"/>
    <w:rsid w:val="001B77A8"/>
    <w:rsid w:val="001B79BA"/>
    <w:rsid w:val="001C2C2C"/>
    <w:rsid w:val="001C7696"/>
    <w:rsid w:val="001C7F2D"/>
    <w:rsid w:val="001D0740"/>
    <w:rsid w:val="001D1E9F"/>
    <w:rsid w:val="001D2480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61375"/>
    <w:rsid w:val="002619F1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0DFD"/>
    <w:rsid w:val="002F16B0"/>
    <w:rsid w:val="002F3637"/>
    <w:rsid w:val="002F4131"/>
    <w:rsid w:val="002F55AB"/>
    <w:rsid w:val="0031265E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5FA6"/>
    <w:rsid w:val="0036666B"/>
    <w:rsid w:val="003678A7"/>
    <w:rsid w:val="00372B21"/>
    <w:rsid w:val="00372DD2"/>
    <w:rsid w:val="00373E51"/>
    <w:rsid w:val="00380CB6"/>
    <w:rsid w:val="00381DD1"/>
    <w:rsid w:val="00385336"/>
    <w:rsid w:val="003916C5"/>
    <w:rsid w:val="0039523D"/>
    <w:rsid w:val="0039640E"/>
    <w:rsid w:val="003A14E8"/>
    <w:rsid w:val="003A38B0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E112B"/>
    <w:rsid w:val="003E1E2A"/>
    <w:rsid w:val="003F3D2A"/>
    <w:rsid w:val="003F4DE6"/>
    <w:rsid w:val="00403A95"/>
    <w:rsid w:val="00405436"/>
    <w:rsid w:val="00410CD7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46715"/>
    <w:rsid w:val="00447FDA"/>
    <w:rsid w:val="004502AB"/>
    <w:rsid w:val="00452AB9"/>
    <w:rsid w:val="00452C9B"/>
    <w:rsid w:val="00453896"/>
    <w:rsid w:val="00453BCE"/>
    <w:rsid w:val="004556CF"/>
    <w:rsid w:val="00461E2D"/>
    <w:rsid w:val="00462135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1F6"/>
    <w:rsid w:val="004C5AEC"/>
    <w:rsid w:val="004D3CAE"/>
    <w:rsid w:val="004D66EF"/>
    <w:rsid w:val="004E09EA"/>
    <w:rsid w:val="004E4A7F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3BC2"/>
    <w:rsid w:val="005154AD"/>
    <w:rsid w:val="005201FE"/>
    <w:rsid w:val="00523BFC"/>
    <w:rsid w:val="00524469"/>
    <w:rsid w:val="00527977"/>
    <w:rsid w:val="005304DC"/>
    <w:rsid w:val="005349B3"/>
    <w:rsid w:val="00534F18"/>
    <w:rsid w:val="005456F2"/>
    <w:rsid w:val="00552A8E"/>
    <w:rsid w:val="00553306"/>
    <w:rsid w:val="00556137"/>
    <w:rsid w:val="00560830"/>
    <w:rsid w:val="00562F69"/>
    <w:rsid w:val="00564B01"/>
    <w:rsid w:val="00571A36"/>
    <w:rsid w:val="00575AC0"/>
    <w:rsid w:val="005839A1"/>
    <w:rsid w:val="005975E4"/>
    <w:rsid w:val="00597869"/>
    <w:rsid w:val="005A0A99"/>
    <w:rsid w:val="005A54EE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D62ED"/>
    <w:rsid w:val="005E3FB2"/>
    <w:rsid w:val="005F0B08"/>
    <w:rsid w:val="005F151B"/>
    <w:rsid w:val="00612BD4"/>
    <w:rsid w:val="00613683"/>
    <w:rsid w:val="006172D5"/>
    <w:rsid w:val="00623EF5"/>
    <w:rsid w:val="00624D1A"/>
    <w:rsid w:val="00625272"/>
    <w:rsid w:val="00626453"/>
    <w:rsid w:val="00626F8A"/>
    <w:rsid w:val="00632953"/>
    <w:rsid w:val="00637FBA"/>
    <w:rsid w:val="006430B7"/>
    <w:rsid w:val="00646697"/>
    <w:rsid w:val="0064706E"/>
    <w:rsid w:val="00652B63"/>
    <w:rsid w:val="00652E58"/>
    <w:rsid w:val="0065577C"/>
    <w:rsid w:val="0065759E"/>
    <w:rsid w:val="00667BDD"/>
    <w:rsid w:val="00671F95"/>
    <w:rsid w:val="00673265"/>
    <w:rsid w:val="00673824"/>
    <w:rsid w:val="006746E2"/>
    <w:rsid w:val="00681A47"/>
    <w:rsid w:val="0068210E"/>
    <w:rsid w:val="00683943"/>
    <w:rsid w:val="006854FE"/>
    <w:rsid w:val="0069422B"/>
    <w:rsid w:val="00694283"/>
    <w:rsid w:val="006950A8"/>
    <w:rsid w:val="006A22D9"/>
    <w:rsid w:val="006A3B49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E7A97"/>
    <w:rsid w:val="006E7EFF"/>
    <w:rsid w:val="006F3FE9"/>
    <w:rsid w:val="00702565"/>
    <w:rsid w:val="007067FC"/>
    <w:rsid w:val="00716117"/>
    <w:rsid w:val="00716DC0"/>
    <w:rsid w:val="00720C73"/>
    <w:rsid w:val="0072317D"/>
    <w:rsid w:val="007238D9"/>
    <w:rsid w:val="00724D33"/>
    <w:rsid w:val="00724E92"/>
    <w:rsid w:val="00725680"/>
    <w:rsid w:val="007270CC"/>
    <w:rsid w:val="0073154E"/>
    <w:rsid w:val="00734244"/>
    <w:rsid w:val="00736700"/>
    <w:rsid w:val="0074025A"/>
    <w:rsid w:val="00740851"/>
    <w:rsid w:val="00744F82"/>
    <w:rsid w:val="00750180"/>
    <w:rsid w:val="00750F39"/>
    <w:rsid w:val="007519FD"/>
    <w:rsid w:val="007521F7"/>
    <w:rsid w:val="00754517"/>
    <w:rsid w:val="00762D4E"/>
    <w:rsid w:val="00766450"/>
    <w:rsid w:val="00766B13"/>
    <w:rsid w:val="00777EB0"/>
    <w:rsid w:val="00790792"/>
    <w:rsid w:val="00797874"/>
    <w:rsid w:val="007A15D4"/>
    <w:rsid w:val="007A22AB"/>
    <w:rsid w:val="007A39EB"/>
    <w:rsid w:val="007B03A4"/>
    <w:rsid w:val="007C0667"/>
    <w:rsid w:val="007C0CBB"/>
    <w:rsid w:val="007D42BF"/>
    <w:rsid w:val="007D6EC3"/>
    <w:rsid w:val="007F0516"/>
    <w:rsid w:val="007F21E5"/>
    <w:rsid w:val="007F58CB"/>
    <w:rsid w:val="00800171"/>
    <w:rsid w:val="00800252"/>
    <w:rsid w:val="0080472A"/>
    <w:rsid w:val="00807D44"/>
    <w:rsid w:val="00810BC6"/>
    <w:rsid w:val="008145D9"/>
    <w:rsid w:val="00814D57"/>
    <w:rsid w:val="008156D0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219D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B1"/>
    <w:rsid w:val="008A662C"/>
    <w:rsid w:val="008B4BB8"/>
    <w:rsid w:val="008C0BB3"/>
    <w:rsid w:val="008C0D7F"/>
    <w:rsid w:val="008C4F6F"/>
    <w:rsid w:val="008C7C7C"/>
    <w:rsid w:val="008D1020"/>
    <w:rsid w:val="008D250E"/>
    <w:rsid w:val="008E0E11"/>
    <w:rsid w:val="008E21D4"/>
    <w:rsid w:val="008E3B0C"/>
    <w:rsid w:val="008F016B"/>
    <w:rsid w:val="00901E59"/>
    <w:rsid w:val="00904BF4"/>
    <w:rsid w:val="0091578C"/>
    <w:rsid w:val="00920116"/>
    <w:rsid w:val="00921493"/>
    <w:rsid w:val="00922805"/>
    <w:rsid w:val="0093180C"/>
    <w:rsid w:val="00931F23"/>
    <w:rsid w:val="00944E44"/>
    <w:rsid w:val="00947DE6"/>
    <w:rsid w:val="00955783"/>
    <w:rsid w:val="009576AD"/>
    <w:rsid w:val="0096291F"/>
    <w:rsid w:val="009630BA"/>
    <w:rsid w:val="00964AE1"/>
    <w:rsid w:val="009671A3"/>
    <w:rsid w:val="00975143"/>
    <w:rsid w:val="00975212"/>
    <w:rsid w:val="00983838"/>
    <w:rsid w:val="00992A11"/>
    <w:rsid w:val="0099535C"/>
    <w:rsid w:val="00997455"/>
    <w:rsid w:val="009A7448"/>
    <w:rsid w:val="009B1C76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56AD6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36B2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2156"/>
    <w:rsid w:val="00B1273F"/>
    <w:rsid w:val="00B20284"/>
    <w:rsid w:val="00B2402F"/>
    <w:rsid w:val="00B24829"/>
    <w:rsid w:val="00B27A90"/>
    <w:rsid w:val="00B31F65"/>
    <w:rsid w:val="00B3245B"/>
    <w:rsid w:val="00B35A9C"/>
    <w:rsid w:val="00B35AD6"/>
    <w:rsid w:val="00B40B31"/>
    <w:rsid w:val="00B447BE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0B0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2F8E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5A6A"/>
    <w:rsid w:val="00C66CFD"/>
    <w:rsid w:val="00C75499"/>
    <w:rsid w:val="00C809C9"/>
    <w:rsid w:val="00C8222D"/>
    <w:rsid w:val="00C8385A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1EEC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3260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26D8"/>
    <w:rsid w:val="00D432AB"/>
    <w:rsid w:val="00D45513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DF724B"/>
    <w:rsid w:val="00E03975"/>
    <w:rsid w:val="00E0468B"/>
    <w:rsid w:val="00E15199"/>
    <w:rsid w:val="00E15F73"/>
    <w:rsid w:val="00E201DD"/>
    <w:rsid w:val="00E3020E"/>
    <w:rsid w:val="00E306EF"/>
    <w:rsid w:val="00E31A00"/>
    <w:rsid w:val="00E32618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20347"/>
    <w:rsid w:val="00F33828"/>
    <w:rsid w:val="00F33CB9"/>
    <w:rsid w:val="00F42931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2028"/>
    <w:rsid w:val="00F93229"/>
    <w:rsid w:val="00F93AFF"/>
    <w:rsid w:val="00FA3072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1335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33F4-D4B7-4B5D-BFC9-76763227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64</cp:revision>
  <cp:lastPrinted>2025-01-15T03:21:00Z</cp:lastPrinted>
  <dcterms:created xsi:type="dcterms:W3CDTF">2018-01-26T06:34:00Z</dcterms:created>
  <dcterms:modified xsi:type="dcterms:W3CDTF">2026-05-06T04:53:00Z</dcterms:modified>
</cp:coreProperties>
</file>